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ED79A" w14:textId="446D7BA2" w:rsidR="00B4582D" w:rsidRDefault="00B4582D" w:rsidP="00B4582D">
      <w:pPr>
        <w:pStyle w:val="ListParagraph"/>
        <w:tabs>
          <w:tab w:val="left" w:pos="5577"/>
        </w:tabs>
        <w:ind w:left="270"/>
      </w:pPr>
    </w:p>
    <w:p w14:paraId="437F2278" w14:textId="77777777" w:rsidR="00B4582D" w:rsidRDefault="00B4582D" w:rsidP="00B4582D">
      <w:pPr>
        <w:pStyle w:val="ListParagraph"/>
        <w:tabs>
          <w:tab w:val="left" w:pos="5577"/>
        </w:tabs>
        <w:ind w:left="270"/>
      </w:pPr>
    </w:p>
    <w:p w14:paraId="01FA4696" w14:textId="5CD138D4" w:rsidR="00B4582D" w:rsidRDefault="00B4582D" w:rsidP="00B4582D">
      <w:pPr>
        <w:pStyle w:val="ListParagraph"/>
        <w:numPr>
          <w:ilvl w:val="0"/>
          <w:numId w:val="1"/>
        </w:numPr>
        <w:tabs>
          <w:tab w:val="left" w:pos="5577"/>
        </w:tabs>
        <w:ind w:left="-180" w:hanging="270"/>
      </w:pPr>
      <w:r>
        <w:t>Kaggle CSV File</w:t>
      </w:r>
    </w:p>
    <w:p w14:paraId="617E10A1" w14:textId="1A83969C" w:rsidR="00B4582D" w:rsidRDefault="00B4582D" w:rsidP="00B4582D">
      <w:pPr>
        <w:tabs>
          <w:tab w:val="left" w:pos="5577"/>
        </w:tabs>
      </w:pPr>
    </w:p>
    <w:p w14:paraId="44C1EA82" w14:textId="4C344695" w:rsidR="00B4582D" w:rsidRPr="007A552E" w:rsidRDefault="00B4582D" w:rsidP="007A552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Source: </w:t>
      </w:r>
      <w:hyperlink r:id="rId6" w:tgtFrame="_blank" w:history="1">
        <w:r w:rsidRPr="007A552E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8F8F8"/>
          </w:rPr>
          <w:t>https://www.kaggle.com/promptcloud/all-marvel-cinematic-universe-movies-on-</w:t>
        </w:r>
        <w:r w:rsidRPr="007A552E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8F8F8"/>
          </w:rPr>
          <w:t>i</w:t>
        </w:r>
        <w:r w:rsidRPr="007A552E">
          <w:rPr>
            <w:rFonts w:ascii="Arial" w:eastAsia="Times New Roman" w:hAnsi="Arial" w:cs="Arial"/>
            <w:color w:val="0000FF"/>
            <w:sz w:val="23"/>
            <w:szCs w:val="23"/>
            <w:u w:val="single"/>
            <w:shd w:val="clear" w:color="auto" w:fill="F8F8F8"/>
          </w:rPr>
          <w:t>mdb</w:t>
        </w:r>
      </w:hyperlink>
    </w:p>
    <w:p w14:paraId="4F1CD550" w14:textId="4A465FE1" w:rsidR="00B4582D" w:rsidRDefault="00B4582D" w:rsidP="007A552E">
      <w:pPr>
        <w:pStyle w:val="ListParagraph"/>
        <w:numPr>
          <w:ilvl w:val="0"/>
          <w:numId w:val="5"/>
        </w:numPr>
        <w:tabs>
          <w:tab w:val="left" w:pos="5577"/>
        </w:tabs>
      </w:pPr>
      <w:r>
        <w:t>Import to Pandas</w:t>
      </w:r>
    </w:p>
    <w:p w14:paraId="446D9D60" w14:textId="5A515D78" w:rsidR="00B4582D" w:rsidRDefault="00B4582D" w:rsidP="00B4582D">
      <w:pPr>
        <w:pStyle w:val="ListParagraph"/>
        <w:tabs>
          <w:tab w:val="left" w:pos="5577"/>
        </w:tabs>
        <w:ind w:left="360" w:hanging="540"/>
      </w:pPr>
      <w:r w:rsidRPr="00B4582D">
        <w:drawing>
          <wp:inline distT="0" distB="0" distL="0" distR="0" wp14:anchorId="36582844" wp14:editId="078A185A">
            <wp:extent cx="6365860" cy="28333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6568" cy="283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9FA1" w14:textId="0562B146" w:rsidR="007A552E" w:rsidRDefault="007A552E" w:rsidP="00B4582D">
      <w:pPr>
        <w:pStyle w:val="ListParagraph"/>
        <w:tabs>
          <w:tab w:val="left" w:pos="5577"/>
        </w:tabs>
        <w:ind w:left="360" w:hanging="540"/>
      </w:pPr>
      <w:r>
        <w:tab/>
        <w:t>Fig. 1: Import to Pandas and Organize Data</w:t>
      </w:r>
    </w:p>
    <w:p w14:paraId="255DBD75" w14:textId="372CDB9B" w:rsidR="00B4582D" w:rsidRDefault="00B4582D" w:rsidP="00B4582D">
      <w:pPr>
        <w:pStyle w:val="ListParagraph"/>
        <w:tabs>
          <w:tab w:val="left" w:pos="5577"/>
        </w:tabs>
        <w:ind w:left="270"/>
      </w:pPr>
    </w:p>
    <w:p w14:paraId="4EF19669" w14:textId="4A850D3E" w:rsidR="00B4582D" w:rsidRDefault="001064A5" w:rsidP="007A552E">
      <w:pPr>
        <w:pStyle w:val="ListParagraph"/>
        <w:numPr>
          <w:ilvl w:val="0"/>
          <w:numId w:val="5"/>
        </w:numPr>
        <w:tabs>
          <w:tab w:val="left" w:pos="5577"/>
        </w:tabs>
      </w:pPr>
      <w:r>
        <w:t xml:space="preserve">Notes: </w:t>
      </w:r>
    </w:p>
    <w:p w14:paraId="70CD7FBA" w14:textId="2DAE6F4E" w:rsidR="001064A5" w:rsidRDefault="001064A5" w:rsidP="001064A5">
      <w:pPr>
        <w:pStyle w:val="ListParagraph"/>
        <w:numPr>
          <w:ilvl w:val="0"/>
          <w:numId w:val="4"/>
        </w:numPr>
        <w:tabs>
          <w:tab w:val="left" w:pos="5577"/>
        </w:tabs>
        <w:ind w:left="900" w:hanging="270"/>
      </w:pPr>
      <w:r>
        <w:t>Created a “Movie ID” column for merging</w:t>
      </w:r>
    </w:p>
    <w:p w14:paraId="17F0CA98" w14:textId="771EA182" w:rsidR="001064A5" w:rsidRDefault="001064A5" w:rsidP="001064A5">
      <w:pPr>
        <w:pStyle w:val="ListParagraph"/>
        <w:numPr>
          <w:ilvl w:val="0"/>
          <w:numId w:val="4"/>
        </w:numPr>
        <w:tabs>
          <w:tab w:val="left" w:pos="5577"/>
        </w:tabs>
        <w:ind w:left="900" w:hanging="270"/>
      </w:pPr>
      <w:r>
        <w:t>Information available for each movie from this csv.</w:t>
      </w:r>
    </w:p>
    <w:p w14:paraId="7398624B" w14:textId="48E14E4B" w:rsidR="00B4582D" w:rsidRDefault="001064A5" w:rsidP="001064A5">
      <w:pPr>
        <w:pStyle w:val="ListParagraph"/>
        <w:numPr>
          <w:ilvl w:val="0"/>
          <w:numId w:val="4"/>
        </w:numPr>
        <w:tabs>
          <w:tab w:val="left" w:pos="5577"/>
        </w:tabs>
        <w:jc w:val="both"/>
      </w:pPr>
      <w:r>
        <w:t>'Movie ID','</w:t>
      </w:r>
      <w:proofErr w:type="spellStart"/>
      <w:r>
        <w:t>Uniq</w:t>
      </w:r>
      <w:proofErr w:type="spellEnd"/>
      <w:r>
        <w:t xml:space="preserve"> Id', 'Crawl Timestamp', '</w:t>
      </w:r>
      <w:proofErr w:type="spellStart"/>
      <w:r>
        <w:t>Pageurl</w:t>
      </w:r>
      <w:proofErr w:type="spellEnd"/>
      <w:r>
        <w:t>', 'Title', 'Genres',</w:t>
      </w:r>
      <w:r>
        <w:t xml:space="preserve"> </w:t>
      </w:r>
      <w:r>
        <w:t>'Release Date', 'Movie Rating', 'Review Rating', 'Movie Run Time',</w:t>
      </w:r>
      <w:r>
        <w:t xml:space="preserve"> </w:t>
      </w:r>
      <w:r>
        <w:t>'Plot', 'Cast', 'Language', 'Filming Locations', 'Budget', 'Collection',</w:t>
      </w:r>
      <w:r>
        <w:t xml:space="preserve"> </w:t>
      </w:r>
      <w:r>
        <w:t>'Collection Date'</w:t>
      </w:r>
    </w:p>
    <w:p w14:paraId="6D2FC624" w14:textId="3787C446" w:rsidR="007A552E" w:rsidRDefault="007A552E">
      <w:r>
        <w:br w:type="page"/>
      </w:r>
    </w:p>
    <w:p w14:paraId="6E818F76" w14:textId="77777777" w:rsidR="00B4582D" w:rsidRDefault="00B4582D" w:rsidP="00B4582D">
      <w:pPr>
        <w:pStyle w:val="ListParagraph"/>
        <w:tabs>
          <w:tab w:val="left" w:pos="5577"/>
        </w:tabs>
        <w:ind w:left="270"/>
      </w:pPr>
    </w:p>
    <w:p w14:paraId="7AD37249" w14:textId="6CEA06BD" w:rsidR="001064A5" w:rsidRDefault="001064A5" w:rsidP="001064A5">
      <w:pPr>
        <w:pStyle w:val="ListParagraph"/>
        <w:numPr>
          <w:ilvl w:val="0"/>
          <w:numId w:val="1"/>
        </w:numPr>
        <w:tabs>
          <w:tab w:val="left" w:pos="5577"/>
        </w:tabs>
        <w:ind w:left="-180" w:hanging="270"/>
      </w:pPr>
      <w:r>
        <w:t>Scrape Fandom to get categorization/groups for movie analysis</w:t>
      </w:r>
    </w:p>
    <w:p w14:paraId="69116463" w14:textId="77777777" w:rsidR="007A552E" w:rsidRDefault="007A552E" w:rsidP="007A552E">
      <w:pPr>
        <w:pStyle w:val="ListParagraph"/>
        <w:tabs>
          <w:tab w:val="left" w:pos="5577"/>
        </w:tabs>
        <w:ind w:left="-180"/>
      </w:pPr>
    </w:p>
    <w:p w14:paraId="52419207" w14:textId="77777777" w:rsidR="007A552E" w:rsidRDefault="001064A5" w:rsidP="007A552E">
      <w:pPr>
        <w:pStyle w:val="ListParagraph"/>
        <w:numPr>
          <w:ilvl w:val="0"/>
          <w:numId w:val="6"/>
        </w:numPr>
        <w:ind w:firstLine="0"/>
      </w:pPr>
      <w:r>
        <w:t xml:space="preserve">Main URL: </w:t>
      </w:r>
      <w:r>
        <w:fldChar w:fldCharType="begin"/>
      </w:r>
      <w:r>
        <w:instrText xml:space="preserve"> HYPERLINK "</w:instrText>
      </w:r>
      <w:r w:rsidRPr="001064A5">
        <w:instrText>https://marvelcinematicuniverse.fandom.com/wiki/Marvel_Cinematic_Universe_Wiki</w:instrText>
      </w:r>
      <w:r>
        <w:instrText xml:space="preserve">" </w:instrText>
      </w:r>
      <w:r>
        <w:fldChar w:fldCharType="separate"/>
      </w:r>
      <w:r w:rsidRPr="006E0840">
        <w:rPr>
          <w:rStyle w:val="Hyperlink"/>
        </w:rPr>
        <w:t>https://marvelcinematicuniverse.fandom.com/wiki/Marvel_Cinematic_Universe_Wiki</w:t>
      </w:r>
      <w:r>
        <w:fldChar w:fldCharType="end"/>
      </w:r>
    </w:p>
    <w:p w14:paraId="6804D955" w14:textId="5BAF0C57" w:rsidR="00B4582D" w:rsidRDefault="001064A5" w:rsidP="007A552E">
      <w:pPr>
        <w:pStyle w:val="ListParagraph"/>
        <w:numPr>
          <w:ilvl w:val="0"/>
          <w:numId w:val="6"/>
        </w:numPr>
        <w:ind w:firstLine="0"/>
      </w:pPr>
      <w:r>
        <w:t>Scrape Phases</w:t>
      </w:r>
    </w:p>
    <w:p w14:paraId="7ADBB8E7" w14:textId="77777777" w:rsidR="007A552E" w:rsidRDefault="007A552E" w:rsidP="007A552E"/>
    <w:p w14:paraId="49898D48" w14:textId="36376C60" w:rsidR="007A552E" w:rsidRDefault="007A552E" w:rsidP="007A552E">
      <w:pPr>
        <w:pStyle w:val="ListParagraph"/>
        <w:ind w:left="450"/>
      </w:pPr>
      <w:r w:rsidRPr="007A552E">
        <w:drawing>
          <wp:inline distT="0" distB="0" distL="0" distR="0" wp14:anchorId="0FFC33E6" wp14:editId="52532B40">
            <wp:extent cx="5943600" cy="3663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5D38" w14:textId="62F16793" w:rsidR="007A552E" w:rsidRDefault="007A552E" w:rsidP="007A552E">
      <w:pPr>
        <w:pStyle w:val="ListParagraph"/>
        <w:ind w:left="450"/>
      </w:pPr>
      <w:r>
        <w:t>Fig. 2: Scrape Main URL to get Phases of the MCU</w:t>
      </w:r>
    </w:p>
    <w:p w14:paraId="621F6557" w14:textId="697FACDE" w:rsidR="007A552E" w:rsidRDefault="007A552E" w:rsidP="007A552E">
      <w:pPr>
        <w:pStyle w:val="ListParagraph"/>
        <w:ind w:left="450"/>
      </w:pPr>
    </w:p>
    <w:p w14:paraId="6217C0ED" w14:textId="1A872041" w:rsidR="007A552E" w:rsidRDefault="007A552E" w:rsidP="007A552E">
      <w:pPr>
        <w:pStyle w:val="ListParagraph"/>
        <w:ind w:left="450"/>
      </w:pPr>
      <w:r w:rsidRPr="007A552E">
        <w:drawing>
          <wp:inline distT="0" distB="0" distL="0" distR="0" wp14:anchorId="668EAE51" wp14:editId="44C37C5F">
            <wp:extent cx="5943600" cy="633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2BFD" w14:textId="66604EF9" w:rsidR="007A552E" w:rsidRDefault="007A552E" w:rsidP="007A552E">
      <w:pPr>
        <w:pStyle w:val="ListParagraph"/>
        <w:ind w:left="450"/>
      </w:pPr>
      <w:r>
        <w:t xml:space="preserve">Fig.3: Use </w:t>
      </w:r>
      <w:r w:rsidR="00217B93">
        <w:t>‘</w:t>
      </w:r>
      <w:proofErr w:type="spellStart"/>
      <w:r>
        <w:t>phaselistall</w:t>
      </w:r>
      <w:proofErr w:type="spellEnd"/>
      <w:r w:rsidR="00217B93">
        <w:t>’</w:t>
      </w:r>
      <w:r>
        <w:t xml:space="preserve"> output to get just the required phases, then manipulate the string so it can be added to a base URL</w:t>
      </w:r>
      <w:r>
        <w:br/>
      </w:r>
    </w:p>
    <w:p w14:paraId="0992D90D" w14:textId="77777777" w:rsidR="007A552E" w:rsidRDefault="007A552E" w:rsidP="007A552E">
      <w:pPr>
        <w:pStyle w:val="ListParagraph"/>
        <w:ind w:left="450"/>
      </w:pPr>
      <w:r>
        <w:br w:type="column"/>
      </w:r>
    </w:p>
    <w:p w14:paraId="561B2FC2" w14:textId="77777777" w:rsidR="007A552E" w:rsidRDefault="007A552E" w:rsidP="007A552E"/>
    <w:p w14:paraId="2285D9BB" w14:textId="51386E32" w:rsidR="007A552E" w:rsidRDefault="007A552E" w:rsidP="007A552E">
      <w:pPr>
        <w:pStyle w:val="ListParagraph"/>
        <w:numPr>
          <w:ilvl w:val="0"/>
          <w:numId w:val="6"/>
        </w:numPr>
        <w:ind w:firstLine="0"/>
      </w:pPr>
      <w:r>
        <w:t>Scrape Movie Links</w:t>
      </w:r>
    </w:p>
    <w:p w14:paraId="7CE84F80" w14:textId="77777777" w:rsidR="00217B93" w:rsidRDefault="00217B93" w:rsidP="00217B93">
      <w:pPr>
        <w:pStyle w:val="ListParagraph"/>
        <w:ind w:left="450"/>
      </w:pPr>
    </w:p>
    <w:p w14:paraId="061694D1" w14:textId="773ECB72" w:rsidR="007A552E" w:rsidRDefault="00217B93" w:rsidP="007A552E">
      <w:pPr>
        <w:ind w:left="450"/>
      </w:pPr>
      <w:r w:rsidRPr="00217B93">
        <w:drawing>
          <wp:inline distT="0" distB="0" distL="0" distR="0" wp14:anchorId="7558829B" wp14:editId="70BB0194">
            <wp:extent cx="5943600" cy="2875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CE9F" w14:textId="094C3A5B" w:rsidR="00217B93" w:rsidRDefault="00217B93" w:rsidP="007A552E">
      <w:pPr>
        <w:ind w:left="450"/>
      </w:pPr>
      <w:r>
        <w:t>Fig. 4: Use ‘</w:t>
      </w:r>
      <w:proofErr w:type="spellStart"/>
      <w:r>
        <w:t>phaselist</w:t>
      </w:r>
      <w:proofErr w:type="spellEnd"/>
      <w:r>
        <w:t>’ as search term, then scrape for the links to movie titles included in that phase</w:t>
      </w:r>
    </w:p>
    <w:p w14:paraId="4C677280" w14:textId="37A0703E" w:rsidR="00217B93" w:rsidRDefault="00217B93" w:rsidP="007A552E">
      <w:pPr>
        <w:ind w:left="450"/>
      </w:pPr>
    </w:p>
    <w:p w14:paraId="20FEC8E7" w14:textId="20B43D52" w:rsidR="00217B93" w:rsidRDefault="00217B93" w:rsidP="007A552E">
      <w:pPr>
        <w:ind w:left="450"/>
      </w:pPr>
      <w:r w:rsidRPr="00217B93">
        <w:drawing>
          <wp:inline distT="0" distB="0" distL="0" distR="0" wp14:anchorId="5246B816" wp14:editId="1E6EEE2F">
            <wp:extent cx="5943600" cy="2659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7C4" w14:textId="2236DD47" w:rsidR="00217B93" w:rsidRDefault="00217B93" w:rsidP="007A552E">
      <w:pPr>
        <w:ind w:left="450"/>
      </w:pPr>
      <w:r>
        <w:t xml:space="preserve">Fig. 5: Output of code in Fig. 4. Links can now be used as search terms added to a base </w:t>
      </w:r>
      <w:proofErr w:type="spellStart"/>
      <w:r>
        <w:t>url</w:t>
      </w:r>
      <w:proofErr w:type="spellEnd"/>
      <w:r>
        <w:t>, along with its corresponding phase.</w:t>
      </w:r>
    </w:p>
    <w:p w14:paraId="7014F6C6" w14:textId="16B2298B" w:rsidR="00B4582D" w:rsidRDefault="00217B93" w:rsidP="00217B93">
      <w:pPr>
        <w:pStyle w:val="ListParagraph"/>
        <w:numPr>
          <w:ilvl w:val="0"/>
          <w:numId w:val="6"/>
        </w:numPr>
        <w:ind w:firstLine="0"/>
      </w:pPr>
      <w:r>
        <w:br w:type="column"/>
      </w:r>
      <w:r>
        <w:lastRenderedPageBreak/>
        <w:t>Prepare a data frame that can be merged with the Kaggle data frame</w:t>
      </w:r>
    </w:p>
    <w:p w14:paraId="4BF07F8E" w14:textId="4739459A" w:rsidR="00217B93" w:rsidRDefault="00217B93" w:rsidP="00217B93">
      <w:pPr>
        <w:pStyle w:val="ListParagraph"/>
        <w:ind w:left="450"/>
      </w:pPr>
      <w:r w:rsidRPr="00217B93">
        <w:drawing>
          <wp:inline distT="0" distB="0" distL="0" distR="0" wp14:anchorId="6646917D" wp14:editId="0C201E5B">
            <wp:extent cx="5943600" cy="32092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F5CA" w14:textId="58D0EF2B" w:rsidR="00217B93" w:rsidRDefault="00217B93" w:rsidP="00217B93">
      <w:pPr>
        <w:pStyle w:val="ListParagraph"/>
        <w:ind w:left="450"/>
      </w:pPr>
    </w:p>
    <w:p w14:paraId="62741E9C" w14:textId="3EFF0245" w:rsidR="00217B93" w:rsidRDefault="00217B93" w:rsidP="00217B93">
      <w:pPr>
        <w:pStyle w:val="ListParagraph"/>
        <w:ind w:left="450"/>
      </w:pPr>
      <w:r w:rsidRPr="00217B93">
        <w:drawing>
          <wp:inline distT="0" distB="0" distL="0" distR="0" wp14:anchorId="123430E7" wp14:editId="61742010">
            <wp:extent cx="5943600" cy="266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7320" w14:textId="1498A1E0" w:rsidR="00BE0BA1" w:rsidRDefault="00217B93" w:rsidP="00BE0BA1">
      <w:pPr>
        <w:pStyle w:val="ListParagraph"/>
        <w:ind w:left="450"/>
      </w:pPr>
      <w:r w:rsidRPr="00217B93">
        <w:drawing>
          <wp:inline distT="0" distB="0" distL="0" distR="0" wp14:anchorId="28C6DE66" wp14:editId="62761111">
            <wp:extent cx="5943600" cy="1224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46FA" w14:textId="77777777" w:rsidR="00217B93" w:rsidRDefault="00217B93" w:rsidP="00217B93">
      <w:pPr>
        <w:ind w:hanging="360"/>
      </w:pPr>
      <w:r>
        <w:br w:type="column"/>
      </w:r>
    </w:p>
    <w:p w14:paraId="0F6C9C5C" w14:textId="4BC7A093" w:rsidR="00217B93" w:rsidRDefault="00217B93" w:rsidP="00217B93">
      <w:pPr>
        <w:ind w:hanging="360"/>
      </w:pPr>
      <w:r>
        <w:t>III.  Merge Prepared Data Frames</w:t>
      </w:r>
    </w:p>
    <w:p w14:paraId="08CA5E04" w14:textId="4F637C98" w:rsidR="00BE0BA1" w:rsidRDefault="00BE0BA1" w:rsidP="00BE0BA1"/>
    <w:p w14:paraId="63B1E672" w14:textId="4277C8E6" w:rsidR="00BE0BA1" w:rsidRDefault="00BE0BA1" w:rsidP="00217B93">
      <w:pPr>
        <w:ind w:hanging="360"/>
      </w:pPr>
      <w:r w:rsidRPr="00BE0BA1">
        <w:drawing>
          <wp:inline distT="0" distB="0" distL="0" distR="0" wp14:anchorId="0862FA26" wp14:editId="64E1F6D8">
            <wp:extent cx="5943600" cy="2451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FAA0" w14:textId="36AFC0FE" w:rsidR="00217B93" w:rsidRDefault="00217B93" w:rsidP="00217B93"/>
    <w:p w14:paraId="0F8B9EBA" w14:textId="0CB92B8F" w:rsidR="00BE0BA1" w:rsidRPr="00B4582D" w:rsidRDefault="00BE0BA1" w:rsidP="00217B93">
      <w:r>
        <w:t>Result of merging is a data frame</w:t>
      </w:r>
      <w:bookmarkStart w:id="0" w:name="_GoBack"/>
      <w:bookmarkEnd w:id="0"/>
      <w:r>
        <w:t xml:space="preserve"> of the Kaggle IMDb csv  with additional information from the fandom for categorization and grouping for analyses.</w:t>
      </w:r>
    </w:p>
    <w:sectPr w:rsidR="00BE0BA1" w:rsidRPr="00B4582D" w:rsidSect="0010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1FB"/>
    <w:multiLevelType w:val="hybridMultilevel"/>
    <w:tmpl w:val="D834DDE0"/>
    <w:lvl w:ilvl="0" w:tplc="F8DE1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C8459CC"/>
    <w:multiLevelType w:val="hybridMultilevel"/>
    <w:tmpl w:val="DE1EDD3C"/>
    <w:lvl w:ilvl="0" w:tplc="A7F0262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71B0"/>
    <w:multiLevelType w:val="hybridMultilevel"/>
    <w:tmpl w:val="857A2D9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6D64690"/>
    <w:multiLevelType w:val="hybridMultilevel"/>
    <w:tmpl w:val="8E82ADE6"/>
    <w:lvl w:ilvl="0" w:tplc="D95C2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E2C00"/>
    <w:multiLevelType w:val="hybridMultilevel"/>
    <w:tmpl w:val="A16C50D6"/>
    <w:lvl w:ilvl="0" w:tplc="D5B8715E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6A444E5"/>
    <w:multiLevelType w:val="hybridMultilevel"/>
    <w:tmpl w:val="B3C2A712"/>
    <w:lvl w:ilvl="0" w:tplc="F36AE376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2D"/>
    <w:rsid w:val="001064A5"/>
    <w:rsid w:val="00217B93"/>
    <w:rsid w:val="00527A56"/>
    <w:rsid w:val="0061113C"/>
    <w:rsid w:val="007A552E"/>
    <w:rsid w:val="00B4582D"/>
    <w:rsid w:val="00B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302966"/>
  <w15:chartTrackingRefBased/>
  <w15:docId w15:val="{38E9EA4F-4B96-D84D-A828-DDF65DB2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8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4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5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promptcloud/all-marvel-cinematic-universe-movies-on-imd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299A9-AD51-F94E-B4FB-EC68FEEF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suceso, Sabrina</dc:creator>
  <cp:keywords/>
  <dc:description/>
  <cp:lastModifiedBy>Buensuceso, Sabrina</cp:lastModifiedBy>
  <cp:revision>1</cp:revision>
  <dcterms:created xsi:type="dcterms:W3CDTF">2019-10-19T14:09:00Z</dcterms:created>
  <dcterms:modified xsi:type="dcterms:W3CDTF">2019-10-19T14:55:00Z</dcterms:modified>
</cp:coreProperties>
</file>